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B730A0" w:rsidR="00E4321B" w:rsidRPr="00E4321B" w:rsidRDefault="005327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9EDB97" w:rsidR="00DF4FD8" w:rsidRPr="00DF4FD8" w:rsidRDefault="005327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B241CA" w:rsidR="00DF4FD8" w:rsidRPr="0075070E" w:rsidRDefault="005327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1DCE7C" w:rsidR="00DF4FD8" w:rsidRPr="00DF4FD8" w:rsidRDefault="005327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B73631" w:rsidR="00DF4FD8" w:rsidRPr="00DF4FD8" w:rsidRDefault="005327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2F0A76" w:rsidR="00DF4FD8" w:rsidRPr="00DF4FD8" w:rsidRDefault="005327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8CCF60" w:rsidR="00DF4FD8" w:rsidRPr="00DF4FD8" w:rsidRDefault="005327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BF3BE0" w:rsidR="00DF4FD8" w:rsidRPr="00DF4FD8" w:rsidRDefault="005327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B2590F" w:rsidR="00DF4FD8" w:rsidRPr="00DF4FD8" w:rsidRDefault="005327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087A0C" w:rsidR="00DF4FD8" w:rsidRPr="00DF4FD8" w:rsidRDefault="005327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0A9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220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B6D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C75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494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54A516" w:rsidR="00DF4FD8" w:rsidRPr="0053272E" w:rsidRDefault="005327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7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65CF608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FDB1B6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80E4947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1D6FADF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A561980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D8DD22B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A1BA2C3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C33E337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612759" w:rsidR="00DF4FD8" w:rsidRPr="0053272E" w:rsidRDefault="005327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7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C1E2124" w:rsidR="00DF4FD8" w:rsidRPr="0053272E" w:rsidRDefault="005327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7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FF7AE98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3959D03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898BA3F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A624742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F7F1DB4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3E534C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2398398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F055451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E28682B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A739425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A4FCB52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434D537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27828E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FEB49B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AAC2AFE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28E6BC0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52B5BD1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FA03990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A401006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8B1DCC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F02F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CC8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840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B69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1F2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138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D13E83" w:rsidR="00B87141" w:rsidRPr="0075070E" w:rsidRDefault="005327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4045A1" w:rsidR="00B87141" w:rsidRPr="00DF4FD8" w:rsidRDefault="005327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A02879" w:rsidR="00B87141" w:rsidRPr="00DF4FD8" w:rsidRDefault="005327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BBCFC3" w:rsidR="00B87141" w:rsidRPr="00DF4FD8" w:rsidRDefault="005327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6E3E28" w:rsidR="00B87141" w:rsidRPr="00DF4FD8" w:rsidRDefault="005327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F0968C" w:rsidR="00B87141" w:rsidRPr="00DF4FD8" w:rsidRDefault="005327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C98608" w:rsidR="00B87141" w:rsidRPr="00DF4FD8" w:rsidRDefault="005327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28FE29" w:rsidR="00B87141" w:rsidRPr="00DF4FD8" w:rsidRDefault="005327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107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00D7BE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D37943A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8A29B1D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D6401A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7CAF98F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5CF8E74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861555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75CB58E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FF331CF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AB5CA25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04E8A94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A0F2A00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04C0E94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178174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73CE267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61CF530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E520E81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56ED118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9AC2531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B04A1B4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4C74E6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FD89992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594759E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653AC01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AB01447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A346415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AD08A82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B6BA11" w:rsidR="00DF0BAE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30D0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6006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8867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274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366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21C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96E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D86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4BB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B61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362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7CF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1C6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89C9AB" w:rsidR="00857029" w:rsidRPr="0075070E" w:rsidRDefault="005327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9BCEC2" w:rsidR="00857029" w:rsidRPr="00DF4FD8" w:rsidRDefault="005327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65BEB8" w:rsidR="00857029" w:rsidRPr="00DF4FD8" w:rsidRDefault="005327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57C85C" w:rsidR="00857029" w:rsidRPr="00DF4FD8" w:rsidRDefault="005327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7A5BB0" w:rsidR="00857029" w:rsidRPr="00DF4FD8" w:rsidRDefault="005327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1D53BF" w:rsidR="00857029" w:rsidRPr="00DF4FD8" w:rsidRDefault="005327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DAE711" w:rsidR="00857029" w:rsidRPr="00DF4FD8" w:rsidRDefault="005327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4FC5D1" w:rsidR="00857029" w:rsidRPr="00DF4FD8" w:rsidRDefault="005327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A5C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12132E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6693C01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D3ABBDF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F87899D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402805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AB3FBB3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6D23F4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04E76E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0329F8E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9343DC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106E60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988214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5A7EAB5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4C9506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F6E8ECD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4164A5F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FE8FAB6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2B4ABFA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01DC98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7557ACF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A44ABC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37D8F7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7F53D8E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9DF13AC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2590975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1BDD92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727664D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A32B74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3884EC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668464C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E27772B" w:rsidR="00DF4FD8" w:rsidRPr="004020EB" w:rsidRDefault="005327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B137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8D8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832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B9C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6D5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887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65C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363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1E4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A79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974409" w:rsidR="00C54E9D" w:rsidRDefault="0053272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A4E1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6D25C5" w:rsidR="00C54E9D" w:rsidRDefault="0053272E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6578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A855FA" w:rsidR="00C54E9D" w:rsidRDefault="0053272E">
            <w:r>
              <w:t>Jan 11: Majority Rul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DE2B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B925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2DB4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D934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5F52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BCD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FECE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5BE0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405A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C21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E52B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FD47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D0DA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272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1 - Q1 Calendar</dc:title>
  <dc:subject>Quarter 1 Calendar with Bahamas Holidays</dc:subject>
  <dc:creator>General Blue Corporation</dc:creator>
  <keywords>Bahamas 2021 - Q1 Calendar, Printable, Easy to Customize, Holiday Calendar</keywords>
  <dc:description/>
  <dcterms:created xsi:type="dcterms:W3CDTF">2019-12-12T15:31:00.0000000Z</dcterms:created>
  <dcterms:modified xsi:type="dcterms:W3CDTF">2022-10-15T1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